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332" w:type="dxa"/>
        <w:tblLayout w:type="fixed"/>
        <w:tblLook w:val="01E0" w:firstRow="1" w:lastRow="1" w:firstColumn="1" w:lastColumn="1" w:noHBand="0" w:noVBand="0"/>
      </w:tblPr>
      <w:tblGrid>
        <w:gridCol w:w="11880"/>
      </w:tblGrid>
      <w:tr w:rsidR="00CC010D" w:rsidRPr="002C5049" w14:paraId="6DFE4327" w14:textId="77777777" w:rsidTr="002C5049">
        <w:trPr>
          <w:tblHeader/>
        </w:trPr>
        <w:tc>
          <w:tcPr>
            <w:tcW w:w="11880" w:type="dxa"/>
          </w:tcPr>
          <w:p w14:paraId="3CA5CD10" w14:textId="77777777" w:rsidR="0042358A" w:rsidRPr="002C5049" w:rsidRDefault="00E90549" w:rsidP="00D15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AD5A9D" w:rsidRPr="002C5049">
              <w:rPr>
                <w:rFonts w:ascii="Arial" w:hAnsi="Arial" w:cs="Arial"/>
                <w:b/>
              </w:rPr>
              <w:t>Nominee</w:t>
            </w:r>
          </w:p>
          <w:tbl>
            <w:tblPr>
              <w:tblW w:w="10350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3960"/>
              <w:gridCol w:w="2610"/>
            </w:tblGrid>
            <w:tr w:rsidR="00DB493E" w:rsidRPr="002C5049" w14:paraId="11272EB9" w14:textId="77777777" w:rsidTr="00E90549">
              <w:trPr>
                <w:tblHeader/>
              </w:trPr>
              <w:tc>
                <w:tcPr>
                  <w:tcW w:w="3780" w:type="dxa"/>
                  <w:shd w:val="clear" w:color="auto" w:fill="auto"/>
                </w:tcPr>
                <w:p w14:paraId="3FB8B19C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  <w:p w14:paraId="2B8287F6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49A6BD7C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</w:t>
                  </w:r>
                </w:p>
                <w:p w14:paraId="1CC02513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125B1A61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Supervisor</w:t>
                  </w:r>
                </w:p>
                <w:p w14:paraId="4C0FB1DC" w14:textId="77777777" w:rsidR="00DB493E" w:rsidRPr="002C5049" w:rsidRDefault="00D417EB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B493E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B493E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B493E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B493E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B493E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B493E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B493E" w:rsidRPr="002C5049" w14:paraId="652EC105" w14:textId="77777777" w:rsidTr="00E90549">
              <w:trPr>
                <w:tblHeader/>
              </w:trPr>
              <w:tc>
                <w:tcPr>
                  <w:tcW w:w="3780" w:type="dxa"/>
                  <w:shd w:val="clear" w:color="auto" w:fill="auto"/>
                </w:tcPr>
                <w:p w14:paraId="273834F8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artment</w:t>
                  </w:r>
                </w:p>
                <w:p w14:paraId="3254C5B1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7930E898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Division</w:t>
                  </w:r>
                </w:p>
                <w:p w14:paraId="6458127E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21CA4E9B" w14:textId="77777777" w:rsidR="00DB493E" w:rsidRPr="002C5049" w:rsidRDefault="00A61CE5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hysical </w:t>
                  </w:r>
                  <w:r w:rsidR="00DB493E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</w:t>
                  </w:r>
                </w:p>
                <w:p w14:paraId="69365A30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DAFD7FF" w14:textId="77777777" w:rsidR="0042358A" w:rsidRPr="002C5049" w:rsidRDefault="00DE6A44" w:rsidP="003C4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0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31B8F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61CE5">
              <w:rPr>
                <w:rFonts w:ascii="Arial" w:hAnsi="Arial" w:cs="Arial"/>
                <w:b/>
                <w:sz w:val="18"/>
                <w:szCs w:val="20"/>
              </w:rPr>
              <w:t>*If applicable, please use the nominee’s preferred name and working title as it will be printed on the certificate.</w:t>
            </w:r>
          </w:p>
        </w:tc>
      </w:tr>
      <w:tr w:rsidR="00CC010D" w:rsidRPr="002C5049" w14:paraId="4E58CBC6" w14:textId="77777777" w:rsidTr="002C5049">
        <w:tc>
          <w:tcPr>
            <w:tcW w:w="11880" w:type="dxa"/>
          </w:tcPr>
          <w:p w14:paraId="4E631020" w14:textId="77777777" w:rsidR="004440F9" w:rsidRDefault="00E90549" w:rsidP="000F0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</w:p>
          <w:p w14:paraId="496E7743" w14:textId="77777777" w:rsidR="00B628C0" w:rsidRPr="002C5049" w:rsidRDefault="00B628C0" w:rsidP="004440F9">
            <w:pPr>
              <w:ind w:left="684"/>
              <w:rPr>
                <w:rFonts w:ascii="Arial" w:hAnsi="Arial" w:cs="Arial"/>
                <w:b/>
              </w:rPr>
            </w:pPr>
            <w:r w:rsidRPr="002C5049">
              <w:rPr>
                <w:rFonts w:ascii="Arial" w:hAnsi="Arial" w:cs="Arial"/>
                <w:b/>
              </w:rPr>
              <w:t>Nominator</w:t>
            </w:r>
          </w:p>
          <w:tbl>
            <w:tblPr>
              <w:tblW w:w="10350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1800"/>
              <w:gridCol w:w="2160"/>
              <w:gridCol w:w="2610"/>
            </w:tblGrid>
            <w:tr w:rsidR="00DB493E" w:rsidRPr="002C5049" w14:paraId="4A37BF52" w14:textId="77777777" w:rsidTr="00E90549">
              <w:trPr>
                <w:tblHeader/>
              </w:trPr>
              <w:tc>
                <w:tcPr>
                  <w:tcW w:w="3780" w:type="dxa"/>
                  <w:shd w:val="clear" w:color="auto" w:fill="auto"/>
                </w:tcPr>
                <w:p w14:paraId="2DE224CD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  <w:p w14:paraId="57AA8FAF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44C18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  <w:gridSpan w:val="2"/>
                  <w:shd w:val="clear" w:color="auto" w:fill="auto"/>
                </w:tcPr>
                <w:p w14:paraId="455703CA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</w:t>
                  </w:r>
                </w:p>
                <w:p w14:paraId="363946B5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44C18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E5A5DED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Number</w:t>
                  </w:r>
                </w:p>
                <w:p w14:paraId="7BD23492" w14:textId="77777777" w:rsidR="00DB493E" w:rsidRPr="002C5049" w:rsidRDefault="00D417EB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44C18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B493E" w:rsidRPr="002C5049" w14:paraId="7E6C71CA" w14:textId="77777777" w:rsidTr="00E90549">
              <w:trPr>
                <w:tblHeader/>
              </w:trPr>
              <w:tc>
                <w:tcPr>
                  <w:tcW w:w="5580" w:type="dxa"/>
                  <w:gridSpan w:val="2"/>
                  <w:shd w:val="clear" w:color="auto" w:fill="auto"/>
                </w:tcPr>
                <w:p w14:paraId="57B39769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artment</w:t>
                  </w:r>
                </w:p>
                <w:p w14:paraId="1FC48332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44C18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17EB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70" w:type="dxa"/>
                  <w:gridSpan w:val="2"/>
                  <w:shd w:val="clear" w:color="auto" w:fill="auto"/>
                </w:tcPr>
                <w:p w14:paraId="50E9C5CB" w14:textId="77777777" w:rsidR="00DB493E" w:rsidRPr="002C5049" w:rsidRDefault="00DB493E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Division</w:t>
                  </w:r>
                </w:p>
                <w:p w14:paraId="3355D22A" w14:textId="77777777" w:rsidR="00DB493E" w:rsidRPr="002C5049" w:rsidRDefault="00D417EB" w:rsidP="00B449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44C18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44C18" w:rsidRPr="002C504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1565F1A" w14:textId="77777777" w:rsidR="00B628C0" w:rsidRPr="002C5049" w:rsidRDefault="00E90549" w:rsidP="000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628C0" w:rsidRPr="002C5049">
              <w:rPr>
                <w:rFonts w:ascii="Arial" w:hAnsi="Arial" w:cs="Arial"/>
                <w:sz w:val="20"/>
                <w:szCs w:val="20"/>
              </w:rPr>
              <w:t xml:space="preserve">As the nominator, are you willing to be recognized? </w:t>
            </w:r>
            <w:bookmarkStart w:id="0" w:name="Check1"/>
            <w:r w:rsidR="00D417EB" w:rsidRPr="002C50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0E0" w:rsidRPr="002C50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17EB" w:rsidRPr="002C50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628C0" w:rsidRPr="002C5049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bookmarkStart w:id="1" w:name="Check2"/>
            <w:r w:rsidR="00D417EB" w:rsidRPr="002C50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0E0" w:rsidRPr="002C50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17EB" w:rsidRPr="002C50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628C0" w:rsidRPr="002C504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98B20B8" w14:textId="77777777" w:rsidR="00B628C0" w:rsidRPr="002C5049" w:rsidRDefault="00E90549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092846" w:rsidRPr="002C5049">
              <w:rPr>
                <w:rFonts w:ascii="Arial" w:hAnsi="Arial" w:cs="Arial"/>
                <w:b/>
                <w:sz w:val="20"/>
                <w:szCs w:val="20"/>
              </w:rPr>
              <w:t>Complete “Reason for Nomination” below</w:t>
            </w:r>
          </w:p>
          <w:p w14:paraId="3972F621" w14:textId="77777777" w:rsidR="00092846" w:rsidRPr="002C5049" w:rsidRDefault="00092846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92E2D" w14:textId="77777777" w:rsidR="00B628C0" w:rsidRPr="002C5049" w:rsidRDefault="00E90549" w:rsidP="000F0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B628C0" w:rsidRPr="002C5049">
              <w:rPr>
                <w:rFonts w:ascii="Arial" w:hAnsi="Arial" w:cs="Arial"/>
                <w:b/>
              </w:rPr>
              <w:t>Division Approval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40"/>
              <w:gridCol w:w="2610"/>
            </w:tblGrid>
            <w:tr w:rsidR="00B628C0" w:rsidRPr="002C5049" w14:paraId="5B9ED880" w14:textId="77777777" w:rsidTr="00E90549">
              <w:tc>
                <w:tcPr>
                  <w:tcW w:w="7740" w:type="dxa"/>
                  <w:shd w:val="clear" w:color="auto" w:fill="C0C0C0"/>
                </w:tcPr>
                <w:p w14:paraId="1A4D3430" w14:textId="77777777" w:rsidR="00B628C0" w:rsidRPr="002C5049" w:rsidRDefault="001B40DC" w:rsidP="00CA6F7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vision Director’s </w:t>
                  </w:r>
                  <w:r w:rsidR="00B31CC0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r Designee’s </w:t>
                  </w: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610" w:type="dxa"/>
                  <w:shd w:val="clear" w:color="auto" w:fill="C0C0C0"/>
                </w:tcPr>
                <w:p w14:paraId="1ED7E5FD" w14:textId="77777777" w:rsidR="00B628C0" w:rsidRPr="002C5049" w:rsidRDefault="00B628C0" w:rsidP="00CA6F7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1B40DC" w:rsidRPr="002C5049" w14:paraId="16B63557" w14:textId="77777777" w:rsidTr="00E90549">
              <w:tc>
                <w:tcPr>
                  <w:tcW w:w="7740" w:type="dxa"/>
                </w:tcPr>
                <w:p w14:paraId="77E48C2D" w14:textId="77777777" w:rsidR="001B40DC" w:rsidRPr="002C5049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E286D9" w14:textId="77777777" w:rsidR="001B40DC" w:rsidRPr="002C5049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2E5BE6E9" w14:textId="77777777" w:rsidR="001B40DC" w:rsidRPr="002C5049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28C0" w:rsidRPr="002C5049" w14:paraId="21764765" w14:textId="77777777" w:rsidTr="00E90549">
              <w:tc>
                <w:tcPr>
                  <w:tcW w:w="10350" w:type="dxa"/>
                  <w:gridSpan w:val="2"/>
                </w:tcPr>
                <w:p w14:paraId="67290306" w14:textId="77777777" w:rsidR="00B628C0" w:rsidRPr="002C5049" w:rsidRDefault="00B628C0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  <w:r w:rsidR="001B40DC" w:rsidRPr="002C50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B65F4C4" w14:textId="77777777" w:rsidR="00FD6C08" w:rsidRPr="002C5049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6BD926" w14:textId="77777777" w:rsidR="00FD6C08" w:rsidRPr="002C5049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9DB732" w14:textId="77777777" w:rsidR="00B628C0" w:rsidRPr="002C5049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9E5C6" w14:textId="77777777" w:rsidR="00B628C0" w:rsidRPr="002C5049" w:rsidRDefault="00E90549" w:rsidP="000F0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B628C0" w:rsidRPr="002C5049">
              <w:rPr>
                <w:rFonts w:ascii="Arial" w:hAnsi="Arial" w:cs="Arial"/>
                <w:b/>
              </w:rPr>
              <w:t>Department Approval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40"/>
              <w:gridCol w:w="2610"/>
            </w:tblGrid>
            <w:tr w:rsidR="00B628C0" w:rsidRPr="002C5049" w14:paraId="10936878" w14:textId="77777777" w:rsidTr="00E90549">
              <w:tc>
                <w:tcPr>
                  <w:tcW w:w="7740" w:type="dxa"/>
                  <w:shd w:val="clear" w:color="auto" w:fill="C0C0C0"/>
                </w:tcPr>
                <w:p w14:paraId="0740AE9B" w14:textId="77777777" w:rsidR="00B628C0" w:rsidRPr="002C5049" w:rsidRDefault="00AA5EB8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artment </w:t>
                  </w:r>
                  <w:r w:rsidR="001B40DC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issioner’s Signature</w:t>
                  </w:r>
                </w:p>
              </w:tc>
              <w:tc>
                <w:tcPr>
                  <w:tcW w:w="2610" w:type="dxa"/>
                  <w:shd w:val="clear" w:color="auto" w:fill="C0C0C0"/>
                </w:tcPr>
                <w:p w14:paraId="57772355" w14:textId="77777777" w:rsidR="00B628C0" w:rsidRPr="002C5049" w:rsidRDefault="00B628C0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="001B40DC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40DC" w:rsidRPr="002C5049" w14:paraId="7E2837A6" w14:textId="77777777" w:rsidTr="00E90549">
              <w:tc>
                <w:tcPr>
                  <w:tcW w:w="7740" w:type="dxa"/>
                </w:tcPr>
                <w:p w14:paraId="021B8F5A" w14:textId="77777777" w:rsidR="001B40DC" w:rsidRPr="002C5049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57154E" w14:textId="77777777" w:rsidR="001B40DC" w:rsidRPr="002C5049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05D95896" w14:textId="77777777" w:rsidR="001B40DC" w:rsidRPr="002C5049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28C0" w:rsidRPr="002C5049" w14:paraId="3A357508" w14:textId="77777777" w:rsidTr="00E90549">
              <w:tc>
                <w:tcPr>
                  <w:tcW w:w="10350" w:type="dxa"/>
                  <w:gridSpan w:val="2"/>
                </w:tcPr>
                <w:p w14:paraId="67EBCE3E" w14:textId="77777777" w:rsidR="00B628C0" w:rsidRPr="002C5049" w:rsidRDefault="00B628C0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  <w:r w:rsidR="001B40DC" w:rsidRPr="002C50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C5412F0" w14:textId="77777777" w:rsidR="00FD6C08" w:rsidRPr="002C5049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67690A" w14:textId="77777777" w:rsidR="00FD6C08" w:rsidRPr="002C5049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D789ED" w14:textId="77777777" w:rsidR="00B628C0" w:rsidRPr="002C5049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  <w:r w:rsidRPr="002C504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0"/>
            </w:tblGrid>
            <w:tr w:rsidR="00CC010D" w:rsidRPr="002C5049" w14:paraId="0E32C26B" w14:textId="77777777" w:rsidTr="00E90549">
              <w:tc>
                <w:tcPr>
                  <w:tcW w:w="10350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AD310A7" w14:textId="77777777" w:rsidR="00B628C0" w:rsidRPr="002C5049" w:rsidRDefault="00CD50E0" w:rsidP="000F019F">
                  <w:pPr>
                    <w:rPr>
                      <w:rFonts w:ascii="Arial" w:hAnsi="Arial" w:cs="Arial"/>
                      <w:b/>
                    </w:rPr>
                  </w:pPr>
                  <w:r w:rsidRPr="002C5049">
                    <w:rPr>
                      <w:rFonts w:ascii="Arial" w:hAnsi="Arial" w:cs="Arial"/>
                      <w:b/>
                    </w:rPr>
                    <w:t>Co-w</w:t>
                  </w:r>
                  <w:r w:rsidR="0067751F" w:rsidRPr="002C5049">
                    <w:rPr>
                      <w:rFonts w:ascii="Arial" w:hAnsi="Arial" w:cs="Arial"/>
                      <w:b/>
                    </w:rPr>
                    <w:t>orker Recognition</w:t>
                  </w:r>
                  <w:r w:rsidR="00B628C0" w:rsidRPr="002C5049">
                    <w:rPr>
                      <w:rFonts w:ascii="Arial" w:hAnsi="Arial" w:cs="Arial"/>
                      <w:b/>
                    </w:rPr>
                    <w:t xml:space="preserve"> Award </w:t>
                  </w:r>
                  <w:r w:rsidR="00F80C9C" w:rsidRPr="002C5049">
                    <w:rPr>
                      <w:rFonts w:ascii="Arial" w:hAnsi="Arial" w:cs="Arial"/>
                      <w:b/>
                    </w:rPr>
                    <w:t>Information</w:t>
                  </w:r>
                </w:p>
              </w:tc>
            </w:tr>
            <w:tr w:rsidR="00CC010D" w:rsidRPr="002C5049" w14:paraId="455CB700" w14:textId="77777777" w:rsidTr="00E90549">
              <w:tc>
                <w:tcPr>
                  <w:tcW w:w="10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593E24" w14:textId="77777777" w:rsidR="00D62987" w:rsidRPr="002C5049" w:rsidRDefault="00D62987" w:rsidP="002C5049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6B1B88F" w14:textId="77777777" w:rsidR="0067751F" w:rsidRPr="002C5049" w:rsidRDefault="0067751F" w:rsidP="002C5049">
                  <w:pPr>
                    <w:tabs>
                      <w:tab w:val="left" w:pos="11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ligibility </w:t>
                  </w:r>
                  <w:r w:rsidR="00AD700A"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– </w:t>
                  </w: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>Individual employees up to, and including, first line supervisors.</w:t>
                  </w:r>
                </w:p>
                <w:p w14:paraId="3B01F262" w14:textId="77777777" w:rsidR="0067751F" w:rsidRPr="002C5049" w:rsidRDefault="0067751F" w:rsidP="002C5049">
                  <w:pPr>
                    <w:tabs>
                      <w:tab w:val="left" w:pos="11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BC686D" w14:textId="77777777" w:rsidR="0067751F" w:rsidRPr="002C5049" w:rsidRDefault="0067751F" w:rsidP="006775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riteria – </w:t>
                  </w: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>Awarded to an individual who supports his/her co-workers, coaches, mentors or peers, shows dependability or interdivisional support of co-workers, personifies the spirit of the division or the department as a whole and its mission, and serves as a model of excellence for co-workers on a daily basis.</w:t>
                  </w:r>
                </w:p>
                <w:p w14:paraId="5AFEFABB" w14:textId="77777777" w:rsidR="00B628C0" w:rsidRPr="002C5049" w:rsidRDefault="00B628C0" w:rsidP="00620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E5CFAC" w14:textId="77777777" w:rsidR="00B0418B" w:rsidRPr="002C5049" w:rsidRDefault="00E21F51" w:rsidP="00620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>To view scoring criteria and nomination examples</w:t>
                  </w:r>
                  <w:r w:rsidR="00FC055E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 xml:space="preserve"> go to </w:t>
                  </w:r>
                  <w:hyperlink r:id="rId7" w:history="1">
                    <w:r w:rsidR="00243A8C" w:rsidRPr="002C5049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denaliawards.alaska.gov</w:t>
                    </w:r>
                  </w:hyperlink>
                  <w:r w:rsidR="00FC055E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C010D" w:rsidRPr="002C5049" w14:paraId="49AF7C60" w14:textId="77777777" w:rsidTr="00E90549">
              <w:tc>
                <w:tcPr>
                  <w:tcW w:w="10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0E559B7" w14:textId="77777777" w:rsidR="00F80C9C" w:rsidRPr="002C5049" w:rsidRDefault="00F80C9C" w:rsidP="002C5049">
                  <w:pPr>
                    <w:tabs>
                      <w:tab w:val="left" w:pos="115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C010D" w:rsidRPr="002C5049" w14:paraId="026BF077" w14:textId="77777777" w:rsidTr="00E90549">
              <w:tc>
                <w:tcPr>
                  <w:tcW w:w="10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6C433FDF" w14:textId="77777777" w:rsidR="00B628C0" w:rsidRPr="002C5049" w:rsidRDefault="00B628C0" w:rsidP="000F019F">
                  <w:pPr>
                    <w:rPr>
                      <w:rFonts w:ascii="Arial" w:hAnsi="Arial" w:cs="Arial"/>
                      <w:b/>
                    </w:rPr>
                  </w:pPr>
                  <w:r w:rsidRPr="002C5049">
                    <w:rPr>
                      <w:rFonts w:ascii="Arial" w:hAnsi="Arial" w:cs="Arial"/>
                      <w:b/>
                    </w:rPr>
                    <w:t xml:space="preserve">Reason for Nomination  </w:t>
                  </w:r>
                </w:p>
                <w:p w14:paraId="6AF63569" w14:textId="77777777" w:rsidR="00B628C0" w:rsidRPr="002C5049" w:rsidRDefault="00B628C0" w:rsidP="00C103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 xml:space="preserve">Be specific.  </w:t>
                  </w:r>
                  <w:r w:rsidR="00A607B3">
                    <w:rPr>
                      <w:rFonts w:ascii="Arial" w:hAnsi="Arial" w:cs="Arial"/>
                      <w:sz w:val="20"/>
                      <w:szCs w:val="20"/>
                    </w:rPr>
                    <w:t xml:space="preserve">Address the criteria on the Denali Awards web page and the time period. </w:t>
                  </w: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>Please limit nominations to</w:t>
                  </w:r>
                  <w:r w:rsidR="00547994">
                    <w:rPr>
                      <w:rFonts w:ascii="Arial" w:hAnsi="Arial" w:cs="Arial"/>
                      <w:sz w:val="20"/>
                      <w:szCs w:val="20"/>
                    </w:rPr>
                    <w:t xml:space="preserve"> approximately</w:t>
                  </w:r>
                  <w:r w:rsidRPr="002C5049">
                    <w:rPr>
                      <w:rFonts w:ascii="Arial" w:hAnsi="Arial" w:cs="Arial"/>
                      <w:sz w:val="20"/>
                      <w:szCs w:val="20"/>
                    </w:rPr>
                    <w:t xml:space="preserve"> 500 words.</w:t>
                  </w:r>
                  <w:r w:rsidR="00F734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7189">
                    <w:rPr>
                      <w:rFonts w:ascii="Arial" w:hAnsi="Arial" w:cs="Arial"/>
                      <w:sz w:val="20"/>
                      <w:szCs w:val="20"/>
                    </w:rPr>
                    <w:t>Attachments such as articles, brochures, photos, etc. are not scored as part of the nomination.</w:t>
                  </w:r>
                </w:p>
              </w:tc>
            </w:tr>
            <w:bookmarkStart w:id="2" w:name="Text67"/>
            <w:tr w:rsidR="00CC010D" w:rsidRPr="002C5049" w14:paraId="73925459" w14:textId="77777777" w:rsidTr="00E90549">
              <w:tc>
                <w:tcPr>
                  <w:tcW w:w="10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4A754" w14:textId="77777777" w:rsidR="00AE10EC" w:rsidRPr="002C5049" w:rsidRDefault="00D417EB" w:rsidP="00CC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A137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1371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1371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1371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1371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1371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21C3E76F" w14:textId="77777777" w:rsidR="00CA6F70" w:rsidRPr="002C5049" w:rsidRDefault="00CA6F70" w:rsidP="00CC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FBADA62" w14:textId="77777777" w:rsidR="00B628C0" w:rsidRPr="002C5049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E5388" w14:textId="77777777" w:rsidR="007C5E46" w:rsidRPr="00861AE6" w:rsidRDefault="00F21F41" w:rsidP="00F21F41">
      <w:pPr>
        <w:tabs>
          <w:tab w:val="left" w:pos="4618"/>
        </w:tabs>
        <w:ind w:lef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22751C3" w14:textId="072A3172" w:rsidR="00C16B81" w:rsidRDefault="00C16B81" w:rsidP="002258B9">
      <w:pPr>
        <w:ind w:left="-1260" w:firstLine="630"/>
        <w:rPr>
          <w:rFonts w:ascii="Arial" w:hAnsi="Arial" w:cs="Arial"/>
          <w:b/>
          <w:sz w:val="20"/>
          <w:szCs w:val="20"/>
        </w:rPr>
      </w:pPr>
    </w:p>
    <w:p w14:paraId="49787903" w14:textId="77777777" w:rsidR="00C16B81" w:rsidRDefault="00C16B81" w:rsidP="002258B9">
      <w:pPr>
        <w:ind w:left="-1260" w:firstLine="630"/>
        <w:rPr>
          <w:rFonts w:ascii="Arial" w:hAnsi="Arial" w:cs="Arial"/>
          <w:b/>
          <w:sz w:val="20"/>
          <w:szCs w:val="20"/>
        </w:rPr>
      </w:pPr>
    </w:p>
    <w:p w14:paraId="2DC73365" w14:textId="77777777" w:rsidR="00C16B81" w:rsidRDefault="00415DE2" w:rsidP="002258B9">
      <w:pPr>
        <w:ind w:left="-1260" w:firstLine="630"/>
        <w:rPr>
          <w:rFonts w:ascii="Arial" w:hAnsi="Arial" w:cs="Arial"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lastRenderedPageBreak/>
        <w:t xml:space="preserve">Deliver completed nomination forms to the nominee’s department representative. </w:t>
      </w:r>
    </w:p>
    <w:p w14:paraId="4E0B7239" w14:textId="77777777" w:rsidR="00F76A8E" w:rsidRPr="00C16B81" w:rsidRDefault="00415DE2" w:rsidP="002258B9">
      <w:pPr>
        <w:ind w:left="-1260" w:firstLine="630"/>
        <w:rPr>
          <w:rFonts w:ascii="Arial" w:hAnsi="Arial" w:cs="Arial"/>
          <w:b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t xml:space="preserve">For a list of </w:t>
      </w:r>
      <w:r w:rsidR="00FE0FA4">
        <w:rPr>
          <w:rFonts w:ascii="Arial" w:hAnsi="Arial" w:cs="Arial"/>
          <w:sz w:val="20"/>
          <w:szCs w:val="20"/>
        </w:rPr>
        <w:t>department r</w:t>
      </w:r>
      <w:r w:rsidRPr="00861AE6">
        <w:rPr>
          <w:rFonts w:ascii="Arial" w:hAnsi="Arial" w:cs="Arial"/>
          <w:sz w:val="20"/>
          <w:szCs w:val="20"/>
        </w:rPr>
        <w:t xml:space="preserve">epresentatives, go to </w:t>
      </w:r>
      <w:hyperlink r:id="rId8" w:history="1">
        <w:r w:rsidR="00F76A8E" w:rsidRPr="006A740F">
          <w:rPr>
            <w:rStyle w:val="Hyperlink"/>
            <w:rFonts w:ascii="Arial" w:hAnsi="Arial" w:cs="Arial"/>
            <w:sz w:val="20"/>
            <w:szCs w:val="20"/>
          </w:rPr>
          <w:t>http://denaliawards.alaska.gov</w:t>
        </w:r>
      </w:hyperlink>
      <w:r w:rsidR="0030085B">
        <w:rPr>
          <w:rStyle w:val="Hyperlink"/>
          <w:rFonts w:ascii="Arial" w:hAnsi="Arial" w:cs="Arial"/>
          <w:sz w:val="20"/>
          <w:szCs w:val="20"/>
        </w:rPr>
        <w:t>.</w:t>
      </w:r>
    </w:p>
    <w:p w14:paraId="2829C7F4" w14:textId="77777777" w:rsidR="00415DE2" w:rsidRPr="00861AE6" w:rsidRDefault="00415DE2" w:rsidP="007C5E46">
      <w:pPr>
        <w:ind w:left="-1260"/>
        <w:rPr>
          <w:rFonts w:ascii="Arial" w:hAnsi="Arial" w:cs="Arial"/>
          <w:b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t xml:space="preserve"> </w:t>
      </w:r>
    </w:p>
    <w:sectPr w:rsidR="00415DE2" w:rsidRPr="00861AE6" w:rsidSect="00AA3B9F">
      <w:headerReference w:type="default" r:id="rId9"/>
      <w:footerReference w:type="default" r:id="rId10"/>
      <w:pgSz w:w="12240" w:h="15840"/>
      <w:pgMar w:top="1627" w:right="1440" w:bottom="907" w:left="2160" w:header="54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2E6B" w14:textId="77777777" w:rsidR="00A363A2" w:rsidRDefault="00A363A2" w:rsidP="00842D73">
      <w:r>
        <w:separator/>
      </w:r>
    </w:p>
  </w:endnote>
  <w:endnote w:type="continuationSeparator" w:id="0">
    <w:p w14:paraId="513535EC" w14:textId="77777777" w:rsidR="00A363A2" w:rsidRDefault="00A363A2" w:rsidP="0084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8E92" w14:textId="77777777" w:rsidR="00D44C18" w:rsidRPr="001C5C11" w:rsidRDefault="00D44C18" w:rsidP="00DE6A44">
    <w:pPr>
      <w:pStyle w:val="Footer"/>
      <w:jc w:val="center"/>
      <w:rPr>
        <w:rFonts w:ascii="Arial" w:hAnsi="Arial" w:cs="Arial"/>
        <w:sz w:val="20"/>
        <w:szCs w:val="20"/>
      </w:rPr>
    </w:pPr>
    <w:r w:rsidRPr="001C5C11">
      <w:rPr>
        <w:rFonts w:ascii="Arial" w:hAnsi="Arial" w:cs="Arial"/>
        <w:sz w:val="20"/>
        <w:szCs w:val="20"/>
      </w:rPr>
      <w:t xml:space="preserve">Page </w:t>
    </w:r>
    <w:r w:rsidR="00D417EB" w:rsidRPr="001C5C11">
      <w:rPr>
        <w:rStyle w:val="PageNumber"/>
        <w:rFonts w:ascii="Arial" w:hAnsi="Arial" w:cs="Arial"/>
        <w:sz w:val="20"/>
        <w:szCs w:val="20"/>
      </w:rPr>
      <w:fldChar w:fldCharType="begin"/>
    </w:r>
    <w:r w:rsidRPr="001C5C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17EB" w:rsidRPr="001C5C11">
      <w:rPr>
        <w:rStyle w:val="PageNumber"/>
        <w:rFonts w:ascii="Arial" w:hAnsi="Arial" w:cs="Arial"/>
        <w:sz w:val="20"/>
        <w:szCs w:val="20"/>
      </w:rPr>
      <w:fldChar w:fldCharType="separate"/>
    </w:r>
    <w:r w:rsidR="00D527E9">
      <w:rPr>
        <w:rStyle w:val="PageNumber"/>
        <w:rFonts w:ascii="Arial" w:hAnsi="Arial" w:cs="Arial"/>
        <w:noProof/>
        <w:sz w:val="20"/>
        <w:szCs w:val="20"/>
      </w:rPr>
      <w:t>2</w:t>
    </w:r>
    <w:r w:rsidR="00D417EB" w:rsidRPr="001C5C11">
      <w:rPr>
        <w:rStyle w:val="PageNumber"/>
        <w:rFonts w:ascii="Arial" w:hAnsi="Arial" w:cs="Arial"/>
        <w:sz w:val="20"/>
        <w:szCs w:val="20"/>
      </w:rPr>
      <w:fldChar w:fldCharType="end"/>
    </w:r>
    <w:r w:rsidRPr="001C5C11">
      <w:rPr>
        <w:rStyle w:val="PageNumber"/>
        <w:rFonts w:ascii="Arial" w:hAnsi="Arial" w:cs="Arial"/>
        <w:sz w:val="20"/>
        <w:szCs w:val="20"/>
      </w:rPr>
      <w:t xml:space="preserve"> of </w:t>
    </w:r>
    <w:r w:rsidR="00D417EB" w:rsidRPr="001C5C11">
      <w:rPr>
        <w:rStyle w:val="PageNumber"/>
        <w:rFonts w:ascii="Arial" w:hAnsi="Arial" w:cs="Arial"/>
        <w:sz w:val="20"/>
        <w:szCs w:val="20"/>
      </w:rPr>
      <w:fldChar w:fldCharType="begin"/>
    </w:r>
    <w:r w:rsidRPr="001C5C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17EB" w:rsidRPr="001C5C11">
      <w:rPr>
        <w:rStyle w:val="PageNumber"/>
        <w:rFonts w:ascii="Arial" w:hAnsi="Arial" w:cs="Arial"/>
        <w:sz w:val="20"/>
        <w:szCs w:val="20"/>
      </w:rPr>
      <w:fldChar w:fldCharType="separate"/>
    </w:r>
    <w:r w:rsidR="00D527E9">
      <w:rPr>
        <w:rStyle w:val="PageNumber"/>
        <w:rFonts w:ascii="Arial" w:hAnsi="Arial" w:cs="Arial"/>
        <w:noProof/>
        <w:sz w:val="20"/>
        <w:szCs w:val="20"/>
      </w:rPr>
      <w:t>2</w:t>
    </w:r>
    <w:r w:rsidR="00D417EB" w:rsidRPr="001C5C1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6230" w14:textId="77777777" w:rsidR="00A363A2" w:rsidRDefault="00A363A2" w:rsidP="00842D73">
      <w:r>
        <w:separator/>
      </w:r>
    </w:p>
  </w:footnote>
  <w:footnote w:type="continuationSeparator" w:id="0">
    <w:p w14:paraId="3540A9A9" w14:textId="77777777" w:rsidR="00A363A2" w:rsidRDefault="00A363A2" w:rsidP="0084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C91" w14:textId="77777777" w:rsidR="00D44C18" w:rsidRPr="007D5019" w:rsidRDefault="00EB7674" w:rsidP="004235A1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4E4AC" wp14:editId="6CC5408C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123950" cy="1102360"/>
          <wp:effectExtent l="0" t="0" r="0" b="2540"/>
          <wp:wrapTight wrapText="bothSides">
            <wp:wrapPolygon edited="0">
              <wp:start x="0" y="0"/>
              <wp:lineTo x="0" y="21276"/>
              <wp:lineTo x="21234" y="21276"/>
              <wp:lineTo x="21234" y="0"/>
              <wp:lineTo x="0" y="0"/>
            </wp:wrapPolygon>
          </wp:wrapTight>
          <wp:docPr id="7" name="Picture 7" descr="DenaliAward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naliAwardLOGO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80"/>
      </w:rPr>
      <w:drawing>
        <wp:anchor distT="0" distB="0" distL="114300" distR="114300" simplePos="0" relativeHeight="251657216" behindDoc="1" locked="0" layoutInCell="1" allowOverlap="0" wp14:anchorId="664A1F30" wp14:editId="449B56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1028700"/>
          <wp:effectExtent l="0" t="0" r="0" b="0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6" name="Picture 6" descr="AK State Seal 1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K State Seal 1 in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C18" w:rsidRPr="007D5019">
      <w:rPr>
        <w:rFonts w:ascii="Arial" w:hAnsi="Arial" w:cs="Arial"/>
        <w:b/>
      </w:rPr>
      <w:t xml:space="preserve">State of </w:t>
    </w:r>
    <w:smartTag w:uri="urn:schemas-microsoft-com:office:smarttags" w:element="place">
      <w:smartTag w:uri="urn:schemas-microsoft-com:office:smarttags" w:element="State">
        <w:r w:rsidR="00D44C18" w:rsidRPr="007D5019">
          <w:rPr>
            <w:rFonts w:ascii="Arial" w:hAnsi="Arial" w:cs="Arial"/>
            <w:b/>
          </w:rPr>
          <w:t>Alaska</w:t>
        </w:r>
      </w:smartTag>
    </w:smartTag>
  </w:p>
  <w:p w14:paraId="0AB790A1" w14:textId="77777777" w:rsidR="00D44C18" w:rsidRPr="00CD50E0" w:rsidRDefault="00D44C18" w:rsidP="003B653C">
    <w:pPr>
      <w:pStyle w:val="Header"/>
      <w:tabs>
        <w:tab w:val="left" w:pos="7455"/>
      </w:tabs>
      <w:rPr>
        <w:rFonts w:ascii="Arial" w:hAnsi="Arial" w:cs="Arial"/>
        <w:b/>
        <w:color w:val="000080"/>
        <w:sz w:val="20"/>
        <w:szCs w:val="20"/>
      </w:rPr>
    </w:pPr>
    <w:r w:rsidRPr="00CD50E0">
      <w:rPr>
        <w:rFonts w:ascii="Arial" w:hAnsi="Arial" w:cs="Arial"/>
        <w:b/>
        <w:color w:val="000080"/>
        <w:sz w:val="20"/>
        <w:szCs w:val="20"/>
      </w:rPr>
      <w:tab/>
      <w:t xml:space="preserve">Governor’s </w:t>
    </w:r>
    <w:smartTag w:uri="urn:schemas-microsoft-com:office:smarttags" w:element="place">
      <w:smartTag w:uri="urn:schemas-microsoft-com:office:smarttags" w:element="PlaceName">
        <w:r w:rsidRPr="00CD50E0">
          <w:rPr>
            <w:rFonts w:ascii="Arial" w:hAnsi="Arial" w:cs="Arial"/>
            <w:b/>
            <w:color w:val="000080"/>
            <w:sz w:val="20"/>
            <w:szCs w:val="20"/>
          </w:rPr>
          <w:t>Denali</w:t>
        </w:r>
      </w:smartTag>
      <w:r w:rsidRPr="00CD50E0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smartTag w:uri="urn:schemas-microsoft-com:office:smarttags" w:element="PlaceType">
        <w:r w:rsidRPr="00CD50E0">
          <w:rPr>
            <w:rFonts w:ascii="Arial" w:hAnsi="Arial" w:cs="Arial"/>
            <w:b/>
            <w:color w:val="000080"/>
            <w:sz w:val="20"/>
            <w:szCs w:val="20"/>
          </w:rPr>
          <w:t>Peak</w:t>
        </w:r>
      </w:smartTag>
    </w:smartTag>
    <w:r w:rsidRPr="00CD50E0">
      <w:rPr>
        <w:rFonts w:ascii="Arial" w:hAnsi="Arial" w:cs="Arial"/>
        <w:b/>
        <w:color w:val="000080"/>
        <w:sz w:val="20"/>
        <w:szCs w:val="20"/>
      </w:rPr>
      <w:t xml:space="preserve"> Performance Award</w:t>
    </w:r>
  </w:p>
  <w:p w14:paraId="3F341DD2" w14:textId="77777777" w:rsidR="00D44C18" w:rsidRDefault="00D44C18" w:rsidP="00A07861">
    <w:pPr>
      <w:pStyle w:val="Header"/>
      <w:tabs>
        <w:tab w:val="left" w:pos="570"/>
        <w:tab w:val="left" w:pos="990"/>
        <w:tab w:val="left" w:pos="7455"/>
      </w:tabs>
      <w:rPr>
        <w:rFonts w:ascii="Arial" w:hAnsi="Arial" w:cs="Arial"/>
        <w:b/>
        <w:color w:val="000080"/>
        <w:sz w:val="20"/>
        <w:szCs w:val="20"/>
      </w:rPr>
    </w:pPr>
    <w:r w:rsidRPr="00CD50E0">
      <w:rPr>
        <w:rFonts w:ascii="Arial" w:hAnsi="Arial" w:cs="Arial"/>
        <w:b/>
        <w:color w:val="000080"/>
        <w:sz w:val="20"/>
        <w:szCs w:val="20"/>
      </w:rPr>
      <w:tab/>
    </w:r>
    <w:r w:rsidRPr="00CD50E0">
      <w:rPr>
        <w:rFonts w:ascii="Arial" w:hAnsi="Arial" w:cs="Arial"/>
        <w:b/>
        <w:color w:val="000080"/>
        <w:sz w:val="20"/>
        <w:szCs w:val="20"/>
      </w:rPr>
      <w:tab/>
    </w:r>
    <w:r>
      <w:rPr>
        <w:rFonts w:ascii="Arial" w:hAnsi="Arial" w:cs="Arial"/>
        <w:b/>
        <w:color w:val="000080"/>
        <w:sz w:val="20"/>
        <w:szCs w:val="20"/>
      </w:rPr>
      <w:tab/>
    </w:r>
  </w:p>
  <w:p w14:paraId="4D68D702" w14:textId="77777777" w:rsidR="00D44C18" w:rsidRPr="00C46274" w:rsidRDefault="00D44C18" w:rsidP="004440F9">
    <w:pPr>
      <w:pStyle w:val="Header"/>
      <w:tabs>
        <w:tab w:val="left" w:pos="570"/>
        <w:tab w:val="left" w:pos="990"/>
        <w:tab w:val="left" w:pos="1125"/>
        <w:tab w:val="left" w:pos="7455"/>
      </w:tabs>
      <w:jc w:val="center"/>
      <w:rPr>
        <w:rFonts w:ascii="Arial" w:hAnsi="Arial" w:cs="Arial"/>
        <w:b/>
        <w:sz w:val="20"/>
        <w:szCs w:val="20"/>
      </w:rPr>
    </w:pPr>
    <w:r w:rsidRPr="00C46274">
      <w:rPr>
        <w:rFonts w:ascii="Arial" w:hAnsi="Arial" w:cs="Arial"/>
        <w:b/>
        <w:sz w:val="20"/>
        <w:szCs w:val="20"/>
      </w:rPr>
      <w:t>CO-WORKER RECOGNITION NOMINATION</w:t>
    </w:r>
  </w:p>
  <w:p w14:paraId="4A0D39C6" w14:textId="77777777" w:rsidR="00D44C18" w:rsidRPr="00C46274" w:rsidRDefault="00D44C18" w:rsidP="004235A1">
    <w:pPr>
      <w:pStyle w:val="Header"/>
      <w:jc w:val="center"/>
      <w:rPr>
        <w:rFonts w:ascii="Arial" w:hAnsi="Arial" w:cs="Arial"/>
        <w:b/>
        <w:sz w:val="20"/>
        <w:szCs w:val="20"/>
      </w:rPr>
    </w:pPr>
    <w:r w:rsidRPr="00C46274">
      <w:rPr>
        <w:rFonts w:ascii="Arial" w:hAnsi="Arial" w:cs="Arial"/>
        <w:b/>
        <w:sz w:val="20"/>
        <w:szCs w:val="20"/>
      </w:rPr>
      <w:t>INDIVIDUAL</w:t>
    </w:r>
  </w:p>
  <w:p w14:paraId="786E36CB" w14:textId="77777777" w:rsidR="00D44C18" w:rsidRPr="00CD50E0" w:rsidRDefault="00D44C18" w:rsidP="004235A1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37391018" w14:textId="77777777" w:rsidR="00D44C18" w:rsidRPr="00CD50E0" w:rsidRDefault="00D44C18" w:rsidP="00C4627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2C"/>
    <w:rsid w:val="00015048"/>
    <w:rsid w:val="000326FC"/>
    <w:rsid w:val="000475CB"/>
    <w:rsid w:val="00057CC6"/>
    <w:rsid w:val="00065D4B"/>
    <w:rsid w:val="0008760B"/>
    <w:rsid w:val="0009151A"/>
    <w:rsid w:val="00092846"/>
    <w:rsid w:val="000D602B"/>
    <w:rsid w:val="000E373A"/>
    <w:rsid w:val="000F019F"/>
    <w:rsid w:val="001416DA"/>
    <w:rsid w:val="001654FE"/>
    <w:rsid w:val="00175E8D"/>
    <w:rsid w:val="0018785C"/>
    <w:rsid w:val="001B40DC"/>
    <w:rsid w:val="001B5D8F"/>
    <w:rsid w:val="001C4F8D"/>
    <w:rsid w:val="001C5C11"/>
    <w:rsid w:val="001D1A31"/>
    <w:rsid w:val="001D36B9"/>
    <w:rsid w:val="001D3B32"/>
    <w:rsid w:val="001E73B4"/>
    <w:rsid w:val="001F056E"/>
    <w:rsid w:val="00202D65"/>
    <w:rsid w:val="00223EE1"/>
    <w:rsid w:val="002258B9"/>
    <w:rsid w:val="00225F39"/>
    <w:rsid w:val="002269B0"/>
    <w:rsid w:val="00233E8D"/>
    <w:rsid w:val="00243A8C"/>
    <w:rsid w:val="00260576"/>
    <w:rsid w:val="002915C5"/>
    <w:rsid w:val="0029386F"/>
    <w:rsid w:val="00296EA6"/>
    <w:rsid w:val="002C5049"/>
    <w:rsid w:val="002E7189"/>
    <w:rsid w:val="002F422A"/>
    <w:rsid w:val="002F671B"/>
    <w:rsid w:val="0030085B"/>
    <w:rsid w:val="00312480"/>
    <w:rsid w:val="00313998"/>
    <w:rsid w:val="00313D34"/>
    <w:rsid w:val="00321586"/>
    <w:rsid w:val="00362A6B"/>
    <w:rsid w:val="00372F7B"/>
    <w:rsid w:val="003973E2"/>
    <w:rsid w:val="003B166F"/>
    <w:rsid w:val="003B4AE4"/>
    <w:rsid w:val="003B5F62"/>
    <w:rsid w:val="003B653C"/>
    <w:rsid w:val="003B6A38"/>
    <w:rsid w:val="003C422C"/>
    <w:rsid w:val="003F56F9"/>
    <w:rsid w:val="00403703"/>
    <w:rsid w:val="00415DE2"/>
    <w:rsid w:val="0042358A"/>
    <w:rsid w:val="004235A1"/>
    <w:rsid w:val="004248B1"/>
    <w:rsid w:val="004305A1"/>
    <w:rsid w:val="004440F9"/>
    <w:rsid w:val="004743C2"/>
    <w:rsid w:val="004C4F98"/>
    <w:rsid w:val="004D41E9"/>
    <w:rsid w:val="004E6707"/>
    <w:rsid w:val="005053BD"/>
    <w:rsid w:val="005200DF"/>
    <w:rsid w:val="00534048"/>
    <w:rsid w:val="0054135B"/>
    <w:rsid w:val="00547994"/>
    <w:rsid w:val="00556112"/>
    <w:rsid w:val="00562BB5"/>
    <w:rsid w:val="005908C1"/>
    <w:rsid w:val="00597589"/>
    <w:rsid w:val="005B0546"/>
    <w:rsid w:val="005B6F72"/>
    <w:rsid w:val="005C0B10"/>
    <w:rsid w:val="005E2062"/>
    <w:rsid w:val="005F0549"/>
    <w:rsid w:val="00620BD0"/>
    <w:rsid w:val="00624F4F"/>
    <w:rsid w:val="00634765"/>
    <w:rsid w:val="00636DF3"/>
    <w:rsid w:val="00644BB9"/>
    <w:rsid w:val="0067751F"/>
    <w:rsid w:val="00686E1F"/>
    <w:rsid w:val="006B2171"/>
    <w:rsid w:val="006B5F24"/>
    <w:rsid w:val="006B7C5E"/>
    <w:rsid w:val="006D2E41"/>
    <w:rsid w:val="00702137"/>
    <w:rsid w:val="00703035"/>
    <w:rsid w:val="00740DFE"/>
    <w:rsid w:val="007454E1"/>
    <w:rsid w:val="00757AAC"/>
    <w:rsid w:val="007C49C7"/>
    <w:rsid w:val="007C5E46"/>
    <w:rsid w:val="007D5019"/>
    <w:rsid w:val="007D7569"/>
    <w:rsid w:val="0084273C"/>
    <w:rsid w:val="00842D73"/>
    <w:rsid w:val="00857092"/>
    <w:rsid w:val="00861AE6"/>
    <w:rsid w:val="008625C8"/>
    <w:rsid w:val="00864416"/>
    <w:rsid w:val="008654B2"/>
    <w:rsid w:val="00871DDC"/>
    <w:rsid w:val="008821D8"/>
    <w:rsid w:val="00884B68"/>
    <w:rsid w:val="00894B8D"/>
    <w:rsid w:val="008A0F4D"/>
    <w:rsid w:val="008B6D3A"/>
    <w:rsid w:val="008E4696"/>
    <w:rsid w:val="00907974"/>
    <w:rsid w:val="00914144"/>
    <w:rsid w:val="009141C1"/>
    <w:rsid w:val="009251DD"/>
    <w:rsid w:val="00941BDF"/>
    <w:rsid w:val="00954E78"/>
    <w:rsid w:val="009674E2"/>
    <w:rsid w:val="00991EB1"/>
    <w:rsid w:val="009A5C08"/>
    <w:rsid w:val="009E5554"/>
    <w:rsid w:val="009F4E1E"/>
    <w:rsid w:val="00A07861"/>
    <w:rsid w:val="00A12F5B"/>
    <w:rsid w:val="00A13715"/>
    <w:rsid w:val="00A363A2"/>
    <w:rsid w:val="00A371D1"/>
    <w:rsid w:val="00A42945"/>
    <w:rsid w:val="00A51AE2"/>
    <w:rsid w:val="00A607B3"/>
    <w:rsid w:val="00A61CE5"/>
    <w:rsid w:val="00A80351"/>
    <w:rsid w:val="00A968B5"/>
    <w:rsid w:val="00AA12C7"/>
    <w:rsid w:val="00AA3B9F"/>
    <w:rsid w:val="00AA5EB8"/>
    <w:rsid w:val="00AA6206"/>
    <w:rsid w:val="00AD43C7"/>
    <w:rsid w:val="00AD5A9D"/>
    <w:rsid w:val="00AD700A"/>
    <w:rsid w:val="00AE10EC"/>
    <w:rsid w:val="00AE7ABF"/>
    <w:rsid w:val="00AF75CE"/>
    <w:rsid w:val="00B01645"/>
    <w:rsid w:val="00B0418B"/>
    <w:rsid w:val="00B2680F"/>
    <w:rsid w:val="00B31CC0"/>
    <w:rsid w:val="00B449E4"/>
    <w:rsid w:val="00B558E4"/>
    <w:rsid w:val="00B628C0"/>
    <w:rsid w:val="00B81D26"/>
    <w:rsid w:val="00B87634"/>
    <w:rsid w:val="00BA367C"/>
    <w:rsid w:val="00BE79C7"/>
    <w:rsid w:val="00C10388"/>
    <w:rsid w:val="00C16B81"/>
    <w:rsid w:val="00C345FB"/>
    <w:rsid w:val="00C46274"/>
    <w:rsid w:val="00C74623"/>
    <w:rsid w:val="00C93DF3"/>
    <w:rsid w:val="00CA251E"/>
    <w:rsid w:val="00CA6F70"/>
    <w:rsid w:val="00CB02FF"/>
    <w:rsid w:val="00CB68AB"/>
    <w:rsid w:val="00CC010D"/>
    <w:rsid w:val="00CD49EF"/>
    <w:rsid w:val="00CD50E0"/>
    <w:rsid w:val="00CE3547"/>
    <w:rsid w:val="00CE49F6"/>
    <w:rsid w:val="00CE52E0"/>
    <w:rsid w:val="00D151CE"/>
    <w:rsid w:val="00D34102"/>
    <w:rsid w:val="00D417EB"/>
    <w:rsid w:val="00D42F7A"/>
    <w:rsid w:val="00D43033"/>
    <w:rsid w:val="00D43D05"/>
    <w:rsid w:val="00D44C18"/>
    <w:rsid w:val="00D527E9"/>
    <w:rsid w:val="00D62987"/>
    <w:rsid w:val="00D73C3B"/>
    <w:rsid w:val="00D74C64"/>
    <w:rsid w:val="00D831C8"/>
    <w:rsid w:val="00D91205"/>
    <w:rsid w:val="00D96942"/>
    <w:rsid w:val="00D97A28"/>
    <w:rsid w:val="00DB0444"/>
    <w:rsid w:val="00DB493E"/>
    <w:rsid w:val="00DC4836"/>
    <w:rsid w:val="00DE6A44"/>
    <w:rsid w:val="00DF7483"/>
    <w:rsid w:val="00E12396"/>
    <w:rsid w:val="00E16BC4"/>
    <w:rsid w:val="00E21F51"/>
    <w:rsid w:val="00E30D58"/>
    <w:rsid w:val="00E46742"/>
    <w:rsid w:val="00E4722D"/>
    <w:rsid w:val="00E5198C"/>
    <w:rsid w:val="00E56493"/>
    <w:rsid w:val="00E7439F"/>
    <w:rsid w:val="00E90549"/>
    <w:rsid w:val="00EA500D"/>
    <w:rsid w:val="00EB5952"/>
    <w:rsid w:val="00EB7674"/>
    <w:rsid w:val="00EC52BB"/>
    <w:rsid w:val="00EE367E"/>
    <w:rsid w:val="00EF07F7"/>
    <w:rsid w:val="00EF09EC"/>
    <w:rsid w:val="00F04B28"/>
    <w:rsid w:val="00F15060"/>
    <w:rsid w:val="00F21F41"/>
    <w:rsid w:val="00F2635B"/>
    <w:rsid w:val="00F31B8F"/>
    <w:rsid w:val="00F70160"/>
    <w:rsid w:val="00F7344A"/>
    <w:rsid w:val="00F76A8E"/>
    <w:rsid w:val="00F80C9C"/>
    <w:rsid w:val="00FC055E"/>
    <w:rsid w:val="00FD516B"/>
    <w:rsid w:val="00FD61EF"/>
    <w:rsid w:val="00FD6C08"/>
    <w:rsid w:val="00FE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556C15F"/>
  <w15:docId w15:val="{5F842E9C-4809-42C9-BB5C-DC7A631D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E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6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8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A44"/>
  </w:style>
  <w:style w:type="paragraph" w:styleId="BalloonText">
    <w:name w:val="Balloon Text"/>
    <w:basedOn w:val="Normal"/>
    <w:semiHidden/>
    <w:rsid w:val="00362A6B"/>
    <w:rPr>
      <w:rFonts w:ascii="Tahoma" w:hAnsi="Tahoma" w:cs="Tahoma"/>
      <w:sz w:val="16"/>
      <w:szCs w:val="16"/>
    </w:rPr>
  </w:style>
  <w:style w:type="character" w:styleId="Hyperlink">
    <w:name w:val="Hyperlink"/>
    <w:rsid w:val="00E5198C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7C49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7C49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aliawards.alask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naliawards.alask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816C-AA12-45AA-B09D-0C684C6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ame:</vt:lpstr>
    </vt:vector>
  </TitlesOfParts>
  <Manager>Emy Abad</Manager>
  <Company>State of Alaska, Department of Administration</Company>
  <LinksUpToDate>false</LinksUpToDate>
  <CharactersWithSpaces>1927</CharactersWithSpaces>
  <SharedDoc>false</SharedDoc>
  <HLinks>
    <vt:vector size="12" baseType="variant">
      <vt:variant>
        <vt:i4>6815800</vt:i4>
      </vt:variant>
      <vt:variant>
        <vt:i4>43</vt:i4>
      </vt:variant>
      <vt:variant>
        <vt:i4>0</vt:i4>
      </vt:variant>
      <vt:variant>
        <vt:i4>5</vt:i4>
      </vt:variant>
      <vt:variant>
        <vt:lpwstr>http://denaliawards.alaska.gov/</vt:lpwstr>
      </vt:variant>
      <vt:variant>
        <vt:lpwstr/>
      </vt:variant>
      <vt:variant>
        <vt:i4>6815800</vt:i4>
      </vt:variant>
      <vt:variant>
        <vt:i4>37</vt:i4>
      </vt:variant>
      <vt:variant>
        <vt:i4>0</vt:i4>
      </vt:variant>
      <vt:variant>
        <vt:i4>5</vt:i4>
      </vt:variant>
      <vt:variant>
        <vt:lpwstr>http://denaliawards.alask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ame:</dc:title>
  <dc:creator>Candice Bressler</dc:creator>
  <cp:lastModifiedBy>Cox, Holly L (DOA)</cp:lastModifiedBy>
  <cp:revision>4</cp:revision>
  <cp:lastPrinted>2009-12-23T17:49:00Z</cp:lastPrinted>
  <dcterms:created xsi:type="dcterms:W3CDTF">2020-02-14T19:23:00Z</dcterms:created>
  <dcterms:modified xsi:type="dcterms:W3CDTF">2023-04-03T17:41:00Z</dcterms:modified>
</cp:coreProperties>
</file>